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030A9" w14:textId="77777777" w:rsidR="00FE6363" w:rsidRPr="00082A13" w:rsidRDefault="00082A13" w:rsidP="000A0F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2A13">
        <w:rPr>
          <w:rFonts w:ascii="Times New Roman" w:hAnsi="Times New Roman"/>
          <w:b/>
          <w:sz w:val="28"/>
          <w:szCs w:val="28"/>
        </w:rPr>
        <w:t>ВВЕДЕНИЕ</w:t>
      </w:r>
    </w:p>
    <w:p w14:paraId="7627AF5D" w14:textId="77777777" w:rsidR="00850D26" w:rsidRPr="00082A13" w:rsidRDefault="00850D26" w:rsidP="000A0F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734E4E" w14:textId="79640A84" w:rsidR="00270FB7" w:rsidRDefault="00270FB7" w:rsidP="000A0F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7022234"/>
      <w:r w:rsidRPr="00270FB7">
        <w:rPr>
          <w:rFonts w:ascii="Times New Roman" w:hAnsi="Times New Roman" w:cs="Times New Roman"/>
          <w:sz w:val="28"/>
          <w:szCs w:val="28"/>
        </w:rPr>
        <w:t>В современном мире с каждым годом растет</w:t>
      </w:r>
      <w:r w:rsidR="00990CF3">
        <w:rPr>
          <w:rFonts w:ascii="Times New Roman" w:hAnsi="Times New Roman" w:cs="Times New Roman"/>
          <w:sz w:val="28"/>
          <w:szCs w:val="28"/>
        </w:rPr>
        <w:t xml:space="preserve"> спрос на поддержанные автомобили именитых производителей</w:t>
      </w:r>
      <w:r w:rsidRPr="00270FB7">
        <w:rPr>
          <w:rFonts w:ascii="Times New Roman" w:hAnsi="Times New Roman" w:cs="Times New Roman"/>
          <w:sz w:val="28"/>
          <w:szCs w:val="28"/>
        </w:rPr>
        <w:t>. Растет не только число клиентов</w:t>
      </w:r>
      <w:r w:rsidR="00990CF3">
        <w:rPr>
          <w:rFonts w:ascii="Times New Roman" w:hAnsi="Times New Roman" w:cs="Times New Roman"/>
          <w:sz w:val="28"/>
          <w:szCs w:val="28"/>
        </w:rPr>
        <w:t xml:space="preserve"> автосалонов,</w:t>
      </w:r>
      <w:r w:rsidR="003B30EC">
        <w:rPr>
          <w:rFonts w:ascii="Times New Roman" w:hAnsi="Times New Roman" w:cs="Times New Roman"/>
          <w:sz w:val="28"/>
          <w:szCs w:val="28"/>
        </w:rPr>
        <w:t xml:space="preserve"> но и число клиентов компаний, занимающихся поиском и подбором</w:t>
      </w:r>
      <w:r w:rsidR="00990CF3">
        <w:rPr>
          <w:rFonts w:ascii="Times New Roman" w:hAnsi="Times New Roman" w:cs="Times New Roman"/>
          <w:sz w:val="28"/>
          <w:szCs w:val="28"/>
        </w:rPr>
        <w:t xml:space="preserve"> </w:t>
      </w:r>
      <w:r w:rsidR="0083274F">
        <w:rPr>
          <w:rFonts w:ascii="Times New Roman" w:hAnsi="Times New Roman" w:cs="Times New Roman"/>
          <w:sz w:val="28"/>
          <w:szCs w:val="28"/>
        </w:rPr>
        <w:t xml:space="preserve">поддержанных </w:t>
      </w:r>
      <w:r w:rsidR="00990CF3">
        <w:rPr>
          <w:rFonts w:ascii="Times New Roman" w:hAnsi="Times New Roman" w:cs="Times New Roman"/>
          <w:sz w:val="28"/>
          <w:szCs w:val="28"/>
        </w:rPr>
        <w:t>авто</w:t>
      </w:r>
      <w:r w:rsidR="00463E71">
        <w:rPr>
          <w:rFonts w:ascii="Times New Roman" w:hAnsi="Times New Roman" w:cs="Times New Roman"/>
          <w:sz w:val="28"/>
          <w:szCs w:val="28"/>
        </w:rPr>
        <w:t>мобилей</w:t>
      </w:r>
      <w:r w:rsidR="00990CF3">
        <w:rPr>
          <w:rFonts w:ascii="Times New Roman" w:hAnsi="Times New Roman" w:cs="Times New Roman"/>
          <w:sz w:val="28"/>
          <w:szCs w:val="28"/>
        </w:rPr>
        <w:t xml:space="preserve"> из-за границы</w:t>
      </w:r>
      <w:r w:rsidRPr="00270FB7">
        <w:rPr>
          <w:rFonts w:ascii="Times New Roman" w:hAnsi="Times New Roman" w:cs="Times New Roman"/>
          <w:sz w:val="28"/>
          <w:szCs w:val="28"/>
        </w:rPr>
        <w:t xml:space="preserve">, т.к. </w:t>
      </w:r>
      <w:r w:rsidR="00F27F80">
        <w:rPr>
          <w:rFonts w:ascii="Times New Roman" w:hAnsi="Times New Roman" w:cs="Times New Roman"/>
          <w:sz w:val="28"/>
          <w:szCs w:val="28"/>
        </w:rPr>
        <w:t>логистические услуги становятся все более доступными, увеличивается конкуренция среди подобных сервисов.</w:t>
      </w:r>
      <w:r w:rsidR="003B30EC">
        <w:rPr>
          <w:rFonts w:ascii="Times New Roman" w:hAnsi="Times New Roman" w:cs="Times New Roman"/>
          <w:sz w:val="28"/>
          <w:szCs w:val="28"/>
        </w:rPr>
        <w:t xml:space="preserve"> </w:t>
      </w:r>
      <w:r w:rsidRPr="00270FB7">
        <w:rPr>
          <w:rFonts w:ascii="Times New Roman" w:hAnsi="Times New Roman" w:cs="Times New Roman"/>
          <w:sz w:val="28"/>
          <w:szCs w:val="28"/>
        </w:rPr>
        <w:t xml:space="preserve">Необходимым атрибутом </w:t>
      </w:r>
      <w:r w:rsidR="001A5FDF">
        <w:rPr>
          <w:rFonts w:ascii="Times New Roman" w:hAnsi="Times New Roman" w:cs="Times New Roman"/>
          <w:sz w:val="28"/>
          <w:szCs w:val="28"/>
        </w:rPr>
        <w:t xml:space="preserve">современного и удобного сервиса </w:t>
      </w:r>
      <w:r w:rsidR="001E16B9">
        <w:rPr>
          <w:rFonts w:ascii="Times New Roman" w:hAnsi="Times New Roman" w:cs="Times New Roman"/>
          <w:sz w:val="28"/>
          <w:szCs w:val="28"/>
        </w:rPr>
        <w:t xml:space="preserve">по подбору автомобилей </w:t>
      </w:r>
      <w:r w:rsidRPr="00270FB7">
        <w:rPr>
          <w:rFonts w:ascii="Times New Roman" w:hAnsi="Times New Roman" w:cs="Times New Roman"/>
          <w:sz w:val="28"/>
          <w:szCs w:val="28"/>
        </w:rPr>
        <w:t xml:space="preserve">в </w:t>
      </w:r>
      <w:r w:rsidR="001A5FDF">
        <w:rPr>
          <w:rFonts w:ascii="Times New Roman" w:hAnsi="Times New Roman" w:cs="Times New Roman"/>
          <w:sz w:val="28"/>
          <w:szCs w:val="28"/>
        </w:rPr>
        <w:t>наше время является сайт</w:t>
      </w:r>
      <w:r w:rsidR="001E16B9">
        <w:rPr>
          <w:rFonts w:ascii="Times New Roman" w:hAnsi="Times New Roman" w:cs="Times New Roman"/>
          <w:sz w:val="28"/>
          <w:szCs w:val="28"/>
        </w:rPr>
        <w:t>-каталог</w:t>
      </w:r>
      <w:r w:rsidRPr="00270FB7">
        <w:rPr>
          <w:rFonts w:ascii="Times New Roman" w:hAnsi="Times New Roman" w:cs="Times New Roman"/>
          <w:sz w:val="28"/>
          <w:szCs w:val="28"/>
        </w:rPr>
        <w:t xml:space="preserve">. </w:t>
      </w:r>
      <w:r w:rsidR="00DD2CA7" w:rsidRPr="00DD2CA7">
        <w:rPr>
          <w:rFonts w:ascii="Times New Roman" w:hAnsi="Times New Roman" w:cs="Times New Roman"/>
          <w:sz w:val="28"/>
          <w:szCs w:val="28"/>
        </w:rPr>
        <w:t>Чтобы</w:t>
      </w:r>
      <w:r w:rsidR="00D86502">
        <w:rPr>
          <w:rFonts w:ascii="Times New Roman" w:hAnsi="Times New Roman" w:cs="Times New Roman"/>
          <w:sz w:val="28"/>
          <w:szCs w:val="28"/>
        </w:rPr>
        <w:t xml:space="preserve"> каждый клиент мог увидеть свой будущий автомобиль, а</w:t>
      </w:r>
      <w:r w:rsidRPr="00DD2CA7">
        <w:rPr>
          <w:rFonts w:ascii="Times New Roman" w:hAnsi="Times New Roman" w:cs="Times New Roman"/>
          <w:sz w:val="28"/>
          <w:szCs w:val="28"/>
        </w:rPr>
        <w:t xml:space="preserve"> </w:t>
      </w:r>
      <w:r w:rsidR="00DD2CA7" w:rsidRPr="00DD2CA7">
        <w:rPr>
          <w:rFonts w:ascii="Times New Roman" w:hAnsi="Times New Roman" w:cs="Times New Roman"/>
          <w:sz w:val="28"/>
          <w:szCs w:val="28"/>
        </w:rPr>
        <w:t>управляющему</w:t>
      </w:r>
      <w:r w:rsidRPr="00DD2CA7">
        <w:rPr>
          <w:rFonts w:ascii="Times New Roman" w:hAnsi="Times New Roman" w:cs="Times New Roman"/>
          <w:sz w:val="28"/>
          <w:szCs w:val="28"/>
        </w:rPr>
        <w:t xml:space="preserve"> было удобнее вести учет клиентов и заказов на том же сайте.</w:t>
      </w:r>
      <w:r w:rsidRPr="00270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DB2AC" w14:textId="5A1C4441" w:rsidR="00270FB7" w:rsidRDefault="00270FB7" w:rsidP="000A0F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270FB7">
        <w:rPr>
          <w:rFonts w:ascii="Times New Roman" w:hAnsi="Times New Roman" w:cs="Times New Roman"/>
          <w:sz w:val="28"/>
          <w:szCs w:val="28"/>
        </w:rPr>
        <w:t xml:space="preserve">Современные вычислительные средства и информационные технологии (ИТ) способны в значительной мере автоматизировать работу по учету заказов и клиентов. Использование вычислительной техники существенно упрощает формирование рабочего графика и общение с клиентами, сможет отслеживать количество заказов, постоянных клиентов и доходы. </w:t>
      </w:r>
    </w:p>
    <w:p w14:paraId="232D00CF" w14:textId="248DA1ED" w:rsidR="009B0995" w:rsidRDefault="0073268E" w:rsidP="000A0F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</w:pPr>
      <w:r w:rsidRPr="0083274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Каталог</w:t>
      </w:r>
      <w:r w:rsidR="00751216" w:rsidRPr="0083274F"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  <w:t xml:space="preserve"> </w:t>
      </w:r>
      <w:r w:rsidR="0083274F" w:rsidRPr="0083274F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– это</w:t>
      </w:r>
      <w:r w:rsidRPr="0083274F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 характеристик</w:t>
      </w:r>
      <w:r w:rsidR="0083274F" w:rsidRPr="0083274F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и авто, изображения, краткая и полная информация о</w:t>
      </w:r>
      <w:r w:rsidRPr="0083274F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 каждом автомобиле</w:t>
      </w:r>
      <w:bookmarkEnd w:id="0"/>
      <w:r w:rsidR="0083274F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.</w:t>
      </w:r>
    </w:p>
    <w:p w14:paraId="14586687" w14:textId="332EBD9D" w:rsidR="00CC2248" w:rsidRPr="009B0995" w:rsidRDefault="009B0995" w:rsidP="000A0F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BY" w:eastAsia="ru-BY"/>
        </w:rPr>
      </w:pP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айт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или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транички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в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оц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.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етях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в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интернете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на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егодняшний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ень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—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амые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эффективные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инструменты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рекламы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товаров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и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услуг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.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авно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прошли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те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времена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,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когда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главная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ставка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рекламодателей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делалась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на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прессу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,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телевидение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или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 xml:space="preserve"> </w:t>
      </w:r>
      <w:proofErr w:type="spellStart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радио</w:t>
      </w:r>
      <w:proofErr w:type="spellEnd"/>
      <w:r w:rsidRPr="009B0995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.</w:t>
      </w:r>
    </w:p>
    <w:p w14:paraId="1E61FEEB" w14:textId="37B12EF2" w:rsidR="006E320E" w:rsidRPr="00082A13" w:rsidRDefault="00A1025F" w:rsidP="000A0F4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82A13" w:rsidRPr="00082A13">
        <w:rPr>
          <w:rFonts w:ascii="Times New Roman" w:hAnsi="Times New Roman" w:cs="Times New Roman"/>
          <w:sz w:val="28"/>
          <w:szCs w:val="28"/>
        </w:rPr>
        <w:t>учебного</w:t>
      </w:r>
      <w:r w:rsidR="000D503D" w:rsidRPr="00082A13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="00CC2248" w:rsidRPr="00082A13">
        <w:rPr>
          <w:rFonts w:ascii="Times New Roman" w:hAnsi="Times New Roman" w:cs="Times New Roman"/>
          <w:sz w:val="28"/>
          <w:szCs w:val="28"/>
        </w:rPr>
        <w:t xml:space="preserve"> является создание «</w:t>
      </w:r>
      <w:r w:rsidR="001C66C4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CC2248" w:rsidRPr="00082A13">
        <w:rPr>
          <w:rFonts w:ascii="Times New Roman" w:hAnsi="Times New Roman" w:cs="Times New Roman"/>
          <w:sz w:val="28"/>
          <w:szCs w:val="28"/>
        </w:rPr>
        <w:t>«</w:t>
      </w:r>
      <w:r w:rsidR="007E7C42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="007E7C42" w:rsidRPr="007E7C42">
        <w:rPr>
          <w:rFonts w:ascii="Times New Roman" w:hAnsi="Times New Roman" w:cs="Times New Roman"/>
          <w:sz w:val="28"/>
          <w:szCs w:val="28"/>
        </w:rPr>
        <w:t xml:space="preserve"> </w:t>
      </w:r>
      <w:r w:rsidR="007E7C42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CC2248" w:rsidRPr="00082A13">
        <w:rPr>
          <w:rFonts w:ascii="Times New Roman" w:hAnsi="Times New Roman" w:cs="Times New Roman"/>
          <w:sz w:val="28"/>
          <w:szCs w:val="28"/>
        </w:rPr>
        <w:t xml:space="preserve">», </w:t>
      </w:r>
      <w:r w:rsidRPr="00082A13">
        <w:rPr>
          <w:rFonts w:ascii="Times New Roman" w:hAnsi="Times New Roman" w:cs="Times New Roman"/>
          <w:sz w:val="28"/>
          <w:szCs w:val="28"/>
        </w:rPr>
        <w:t>котор</w:t>
      </w:r>
      <w:r w:rsidR="00CC2248" w:rsidRPr="00082A13">
        <w:rPr>
          <w:rFonts w:ascii="Times New Roman" w:hAnsi="Times New Roman" w:cs="Times New Roman"/>
          <w:sz w:val="28"/>
          <w:szCs w:val="28"/>
        </w:rPr>
        <w:t>ое</w:t>
      </w:r>
      <w:r w:rsidRPr="00082A1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307D47DA" w14:textId="5C693C42" w:rsidR="006E320E" w:rsidRDefault="00621D99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7022263"/>
      <w:r>
        <w:rPr>
          <w:rFonts w:ascii="Times New Roman" w:hAnsi="Times New Roman" w:cs="Times New Roman"/>
          <w:sz w:val="28"/>
          <w:szCs w:val="28"/>
        </w:rPr>
        <w:t>просмо</w:t>
      </w:r>
      <w:r w:rsidR="00927394">
        <w:rPr>
          <w:rFonts w:ascii="Times New Roman" w:hAnsi="Times New Roman" w:cs="Times New Roman"/>
          <w:sz w:val="28"/>
          <w:szCs w:val="28"/>
        </w:rPr>
        <w:t>тр информации и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ав</w:t>
      </w:r>
      <w:r w:rsidR="00927394">
        <w:rPr>
          <w:rFonts w:ascii="Times New Roman" w:hAnsi="Times New Roman" w:cs="Times New Roman"/>
          <w:sz w:val="28"/>
          <w:szCs w:val="28"/>
        </w:rPr>
        <w:t>томобиля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0658F5DF" w14:textId="6E098ED3" w:rsidR="006A7473" w:rsidRPr="00082A13" w:rsidRDefault="006A7473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отографий автомобилей,</w:t>
      </w:r>
    </w:p>
    <w:p w14:paraId="513A3ECD" w14:textId="69FF2EA0" w:rsidR="006E320E" w:rsidRDefault="006E320E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21D99">
        <w:rPr>
          <w:rFonts w:ascii="Times New Roman" w:hAnsi="Times New Roman" w:cs="Times New Roman"/>
          <w:sz w:val="28"/>
          <w:szCs w:val="28"/>
        </w:rPr>
        <w:t>автомобилей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10DD9942" w14:textId="27012A87" w:rsidR="001C66C4" w:rsidRPr="00082A13" w:rsidRDefault="00621D99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заявки на страхование</w:t>
      </w:r>
      <w:r w:rsidR="001C66C4">
        <w:rPr>
          <w:rFonts w:ascii="Times New Roman" w:hAnsi="Times New Roman" w:cs="Times New Roman"/>
          <w:sz w:val="28"/>
          <w:szCs w:val="28"/>
        </w:rPr>
        <w:t>,</w:t>
      </w:r>
    </w:p>
    <w:p w14:paraId="428818B0" w14:textId="41392E5D" w:rsidR="006E320E" w:rsidRPr="00082A13" w:rsidRDefault="00621D99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ить автомобиль в каталог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7A27E616" w14:textId="3E266B51" w:rsidR="006E320E" w:rsidRPr="00082A13" w:rsidRDefault="002E260E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регистрироваться и войти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67B2C523" w14:textId="7A0C1054" w:rsidR="006E320E" w:rsidRDefault="00CC2248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A3F0D">
        <w:rPr>
          <w:rFonts w:ascii="Times New Roman" w:hAnsi="Times New Roman" w:cs="Times New Roman"/>
          <w:sz w:val="28"/>
          <w:szCs w:val="28"/>
        </w:rPr>
        <w:t>озможность отфильтровать автомобили</w:t>
      </w:r>
      <w:r w:rsidR="001C66C4">
        <w:rPr>
          <w:rFonts w:ascii="Times New Roman" w:hAnsi="Times New Roman" w:cs="Times New Roman"/>
          <w:sz w:val="28"/>
          <w:szCs w:val="28"/>
        </w:rPr>
        <w:t>,</w:t>
      </w:r>
    </w:p>
    <w:p w14:paraId="78E0845E" w14:textId="2F55BE84" w:rsidR="001C66C4" w:rsidRPr="00082A13" w:rsidRDefault="001C66C4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6A7473">
        <w:rPr>
          <w:rFonts w:ascii="Times New Roman" w:hAnsi="Times New Roman" w:cs="Times New Roman"/>
          <w:sz w:val="28"/>
          <w:szCs w:val="28"/>
        </w:rPr>
        <w:t xml:space="preserve"> просмотреть информацию о сервис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041C653" w14:textId="7FB9275D" w:rsidR="004218CB" w:rsidRPr="00082A13" w:rsidRDefault="004218CB" w:rsidP="000A0F45">
      <w:pPr>
        <w:pStyle w:val="a4"/>
        <w:spacing w:after="0"/>
        <w:ind w:firstLine="709"/>
        <w:jc w:val="both"/>
        <w:rPr>
          <w:szCs w:val="28"/>
          <w:lang w:val="ru-RU"/>
        </w:rPr>
      </w:pPr>
      <w:r w:rsidRPr="00082A13">
        <w:rPr>
          <w:szCs w:val="28"/>
          <w:lang w:val="ru-RU"/>
        </w:rPr>
        <w:t>Данный программный продукт позво</w:t>
      </w:r>
      <w:r w:rsidR="006D4462">
        <w:rPr>
          <w:szCs w:val="28"/>
          <w:lang w:val="ru-RU"/>
        </w:rPr>
        <w:t>ляет хранить в базе данных (БД) информацию об автомобилях,</w:t>
      </w:r>
      <w:r w:rsidR="00CA3F0D">
        <w:rPr>
          <w:szCs w:val="28"/>
          <w:lang w:val="ru-RU"/>
        </w:rPr>
        <w:t xml:space="preserve"> пользователя</w:t>
      </w:r>
      <w:r w:rsidR="006A7473">
        <w:rPr>
          <w:szCs w:val="28"/>
          <w:lang w:val="ru-RU"/>
        </w:rPr>
        <w:t>х</w:t>
      </w:r>
      <w:r w:rsidR="006D4462">
        <w:rPr>
          <w:szCs w:val="28"/>
          <w:lang w:val="ru-RU"/>
        </w:rPr>
        <w:t xml:space="preserve"> и заявках на страхование, а также данные</w:t>
      </w:r>
      <w:r w:rsidR="001C66C4">
        <w:rPr>
          <w:szCs w:val="28"/>
          <w:lang w:val="ru-RU"/>
        </w:rPr>
        <w:t xml:space="preserve"> пользователей</w:t>
      </w:r>
      <w:r w:rsidR="00CC2248" w:rsidRPr="00082A13">
        <w:rPr>
          <w:szCs w:val="28"/>
          <w:lang w:val="ru-RU"/>
        </w:rPr>
        <w:t>.</w:t>
      </w:r>
      <w:r w:rsidRPr="00082A13">
        <w:rPr>
          <w:szCs w:val="28"/>
          <w:lang w:val="ru-RU"/>
        </w:rPr>
        <w:t xml:space="preserve"> </w:t>
      </w:r>
    </w:p>
    <w:p w14:paraId="06624C9A" w14:textId="77777777" w:rsidR="004218CB" w:rsidRPr="00082A13" w:rsidRDefault="00FE6363" w:rsidP="000A0F45">
      <w:pPr>
        <w:pStyle w:val="Style1"/>
        <w:widowControl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82A13">
        <w:rPr>
          <w:spacing w:val="-8"/>
          <w:sz w:val="28"/>
          <w:szCs w:val="28"/>
        </w:rPr>
        <w:t xml:space="preserve">В ходе выполнения данного </w:t>
      </w:r>
      <w:r w:rsidR="00082A13" w:rsidRPr="00082A13">
        <w:rPr>
          <w:spacing w:val="-8"/>
          <w:sz w:val="28"/>
          <w:szCs w:val="28"/>
        </w:rPr>
        <w:t>учебного</w:t>
      </w:r>
      <w:r w:rsidRPr="00082A13">
        <w:rPr>
          <w:spacing w:val="-8"/>
          <w:sz w:val="28"/>
          <w:szCs w:val="28"/>
        </w:rPr>
        <w:t xml:space="preserve"> проекта необходимо решить</w:t>
      </w:r>
      <w:r w:rsidR="008D5C5A" w:rsidRPr="00082A13">
        <w:rPr>
          <w:spacing w:val="-8"/>
          <w:sz w:val="28"/>
          <w:szCs w:val="28"/>
        </w:rPr>
        <w:t xml:space="preserve"> </w:t>
      </w:r>
      <w:r w:rsidRPr="00082A13">
        <w:rPr>
          <w:spacing w:val="-8"/>
          <w:sz w:val="28"/>
          <w:szCs w:val="28"/>
        </w:rPr>
        <w:t>следующие задачи</w:t>
      </w:r>
      <w:r w:rsidRPr="00082A13">
        <w:rPr>
          <w:sz w:val="28"/>
          <w:szCs w:val="28"/>
        </w:rPr>
        <w:t>:</w:t>
      </w:r>
    </w:p>
    <w:p w14:paraId="04215962" w14:textId="77777777" w:rsidR="0034571D" w:rsidRPr="00082A13" w:rsidRDefault="0034571D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собрать информацию и изучить предметную область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0E6EC93D" w14:textId="77777777" w:rsidR="0034571D" w:rsidRPr="00082A13" w:rsidRDefault="0034571D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выбрать и обосновать средства разработки программного продукта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4B2AEB52" w14:textId="77777777" w:rsidR="00711529" w:rsidRPr="00082A13" w:rsidRDefault="00711529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определить содержание программного продукта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4892918A" w14:textId="77777777" w:rsidR="0034571D" w:rsidRPr="00082A13" w:rsidRDefault="0034571D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спланировать структур</w:t>
      </w:r>
      <w:r w:rsidR="00711529" w:rsidRPr="00082A13">
        <w:rPr>
          <w:rFonts w:ascii="Times New Roman" w:hAnsi="Times New Roman" w:cs="Times New Roman"/>
          <w:sz w:val="28"/>
          <w:szCs w:val="28"/>
        </w:rPr>
        <w:t>у приложения: разделы</w:t>
      </w:r>
      <w:r w:rsidRPr="00082A13">
        <w:rPr>
          <w:rFonts w:ascii="Times New Roman" w:hAnsi="Times New Roman" w:cs="Times New Roman"/>
          <w:sz w:val="28"/>
          <w:szCs w:val="28"/>
        </w:rPr>
        <w:t xml:space="preserve">, </w:t>
      </w:r>
      <w:r w:rsidR="00082A13" w:rsidRPr="00082A13">
        <w:rPr>
          <w:rFonts w:ascii="Times New Roman" w:hAnsi="Times New Roman" w:cs="Times New Roman"/>
          <w:sz w:val="28"/>
          <w:szCs w:val="28"/>
        </w:rPr>
        <w:t>программные функции</w:t>
      </w:r>
      <w:r w:rsidRPr="00082A1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39E6326D" w14:textId="77777777" w:rsidR="00711529" w:rsidRPr="00082A13" w:rsidRDefault="00711529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организовать навигацию, то есть обеспечить удобный доступ к хранящейся в базе данных информации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4F294A86" w14:textId="77777777" w:rsidR="00711529" w:rsidRPr="00082A13" w:rsidRDefault="00711529" w:rsidP="000A0F4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реализовать удобный и понятный интерфейс программного продукта</w:t>
      </w:r>
      <w:r w:rsidR="00082A13" w:rsidRPr="00082A13">
        <w:rPr>
          <w:rFonts w:ascii="Times New Roman" w:hAnsi="Times New Roman" w:cs="Times New Roman"/>
          <w:sz w:val="28"/>
          <w:szCs w:val="28"/>
        </w:rPr>
        <w:t>,</w:t>
      </w:r>
    </w:p>
    <w:p w14:paraId="16D92297" w14:textId="787E9903" w:rsidR="00E04FFA" w:rsidRPr="00332F4F" w:rsidRDefault="0034571D" w:rsidP="00332F4F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13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711529" w:rsidRPr="00082A13">
        <w:rPr>
          <w:rFonts w:ascii="Times New Roman" w:hAnsi="Times New Roman" w:cs="Times New Roman"/>
          <w:sz w:val="28"/>
          <w:szCs w:val="28"/>
        </w:rPr>
        <w:t>, удовлетворяющий требованиям эргономики</w:t>
      </w:r>
      <w:r w:rsidR="00FE6363" w:rsidRPr="001C66C4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E04FFA" w:rsidRPr="00332F4F" w:rsidSect="00082A1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67E3" w14:textId="77777777" w:rsidR="00D245B1" w:rsidRDefault="00D245B1" w:rsidP="006A58CA">
      <w:pPr>
        <w:spacing w:after="0" w:line="240" w:lineRule="auto"/>
      </w:pPr>
      <w:r>
        <w:separator/>
      </w:r>
    </w:p>
  </w:endnote>
  <w:endnote w:type="continuationSeparator" w:id="0">
    <w:p w14:paraId="5306BA47" w14:textId="77777777" w:rsidR="00D245B1" w:rsidRDefault="00D245B1" w:rsidP="006A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EEFE" w14:textId="77777777" w:rsidR="007E7C42" w:rsidRDefault="007E7C42" w:rsidP="006A58CA">
    <w:pPr>
      <w:pStyle w:val="a7"/>
      <w:jc w:val="cen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1D03" w14:textId="77777777" w:rsidR="00D245B1" w:rsidRDefault="00D245B1" w:rsidP="006A58CA">
      <w:pPr>
        <w:spacing w:after="0" w:line="240" w:lineRule="auto"/>
      </w:pPr>
      <w:r>
        <w:separator/>
      </w:r>
    </w:p>
  </w:footnote>
  <w:footnote w:type="continuationSeparator" w:id="0">
    <w:p w14:paraId="7F1EA840" w14:textId="77777777" w:rsidR="00D245B1" w:rsidRDefault="00D245B1" w:rsidP="006A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09C0"/>
    <w:multiLevelType w:val="hybridMultilevel"/>
    <w:tmpl w:val="8316515E"/>
    <w:lvl w:ilvl="0" w:tplc="1A64E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94678F"/>
    <w:multiLevelType w:val="hybridMultilevel"/>
    <w:tmpl w:val="30688AAC"/>
    <w:lvl w:ilvl="0" w:tplc="0CC68DC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246174"/>
    <w:multiLevelType w:val="hybridMultilevel"/>
    <w:tmpl w:val="AD447FF0"/>
    <w:lvl w:ilvl="0" w:tplc="0CC68DC0">
      <w:start w:val="1"/>
      <w:numFmt w:val="bullet"/>
      <w:lvlText w:val="–"/>
      <w:lvlJc w:val="left"/>
      <w:pPr>
        <w:ind w:left="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EB"/>
    <w:rsid w:val="00000B29"/>
    <w:rsid w:val="000273D9"/>
    <w:rsid w:val="00082A13"/>
    <w:rsid w:val="000A0F45"/>
    <w:rsid w:val="000D503D"/>
    <w:rsid w:val="0012048F"/>
    <w:rsid w:val="00183A0E"/>
    <w:rsid w:val="001A5FDF"/>
    <w:rsid w:val="001C66C4"/>
    <w:rsid w:val="001E16B9"/>
    <w:rsid w:val="00270FB7"/>
    <w:rsid w:val="002C000E"/>
    <w:rsid w:val="002E260E"/>
    <w:rsid w:val="00332F4F"/>
    <w:rsid w:val="0034571D"/>
    <w:rsid w:val="00384DCA"/>
    <w:rsid w:val="003A47E3"/>
    <w:rsid w:val="003B30EC"/>
    <w:rsid w:val="004218CB"/>
    <w:rsid w:val="00463E71"/>
    <w:rsid w:val="004659C0"/>
    <w:rsid w:val="004F13EB"/>
    <w:rsid w:val="00621D99"/>
    <w:rsid w:val="006675D1"/>
    <w:rsid w:val="006752A8"/>
    <w:rsid w:val="006A58CA"/>
    <w:rsid w:val="006A69C4"/>
    <w:rsid w:val="006A7473"/>
    <w:rsid w:val="006D0E7B"/>
    <w:rsid w:val="006D4462"/>
    <w:rsid w:val="006E320E"/>
    <w:rsid w:val="006E59AF"/>
    <w:rsid w:val="00711529"/>
    <w:rsid w:val="0073268E"/>
    <w:rsid w:val="00740114"/>
    <w:rsid w:val="00751216"/>
    <w:rsid w:val="007E7C42"/>
    <w:rsid w:val="0083274F"/>
    <w:rsid w:val="00850D26"/>
    <w:rsid w:val="008D5C5A"/>
    <w:rsid w:val="008E0388"/>
    <w:rsid w:val="009147C5"/>
    <w:rsid w:val="00927394"/>
    <w:rsid w:val="00990CF3"/>
    <w:rsid w:val="009A5689"/>
    <w:rsid w:val="009B0995"/>
    <w:rsid w:val="009E58CE"/>
    <w:rsid w:val="00A04BAA"/>
    <w:rsid w:val="00A1025F"/>
    <w:rsid w:val="00A62011"/>
    <w:rsid w:val="00B8155D"/>
    <w:rsid w:val="00BD3EC5"/>
    <w:rsid w:val="00CA3F0D"/>
    <w:rsid w:val="00CC2248"/>
    <w:rsid w:val="00CF7844"/>
    <w:rsid w:val="00D14BDB"/>
    <w:rsid w:val="00D245B1"/>
    <w:rsid w:val="00D858BA"/>
    <w:rsid w:val="00D86502"/>
    <w:rsid w:val="00DD2CA7"/>
    <w:rsid w:val="00E04FFA"/>
    <w:rsid w:val="00E179FD"/>
    <w:rsid w:val="00F27F80"/>
    <w:rsid w:val="00F30826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6CB8"/>
  <w15:chartTrackingRefBased/>
  <w15:docId w15:val="{227A81A9-F280-4EF5-9AEB-A01EA25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25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A102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A1025F"/>
    <w:pPr>
      <w:widowControl w:val="0"/>
      <w:autoSpaceDE w:val="0"/>
      <w:autoSpaceDN w:val="0"/>
      <w:adjustRightInd w:val="0"/>
      <w:spacing w:after="0" w:line="334" w:lineRule="exact"/>
      <w:ind w:firstLine="49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1025F"/>
    <w:rPr>
      <w:rFonts w:ascii="Times New Roman" w:hAnsi="Times New Roman" w:cs="Times New Roman"/>
      <w:sz w:val="18"/>
      <w:szCs w:val="18"/>
    </w:rPr>
  </w:style>
  <w:style w:type="paragraph" w:styleId="a4">
    <w:name w:val="No Spacing"/>
    <w:aliases w:val="Мой стиль,Без интервала1"/>
    <w:autoRedefine/>
    <w:uiPriority w:val="1"/>
    <w:qFormat/>
    <w:rsid w:val="004218CB"/>
    <w:pPr>
      <w:spacing w:after="120" w:line="360" w:lineRule="auto"/>
      <w:jc w:val="center"/>
    </w:pPr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FR1">
    <w:name w:val="FR1"/>
    <w:link w:val="FR10"/>
    <w:rsid w:val="006E320E"/>
    <w:pPr>
      <w:widowControl w:val="0"/>
      <w:autoSpaceDE w:val="0"/>
      <w:autoSpaceDN w:val="0"/>
      <w:adjustRightInd w:val="0"/>
      <w:spacing w:before="60" w:line="320" w:lineRule="auto"/>
      <w:ind w:left="120"/>
    </w:pPr>
    <w:rPr>
      <w:rFonts w:ascii="Times New Roman" w:eastAsia="Times New Roman" w:hAnsi="Times New Roman"/>
      <w:sz w:val="18"/>
      <w:szCs w:val="18"/>
    </w:rPr>
  </w:style>
  <w:style w:type="character" w:customStyle="1" w:styleId="FR10">
    <w:name w:val="FR1 Знак"/>
    <w:link w:val="FR1"/>
    <w:locked/>
    <w:rsid w:val="006E320E"/>
    <w:rPr>
      <w:rFonts w:ascii="Times New Roman" w:eastAsia="Times New Roman" w:hAnsi="Times New Roman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6A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8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8CA"/>
    <w:rPr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751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70">
          <w:blockQuote w:val="1"/>
          <w:marLeft w:val="375"/>
          <w:marRight w:val="300"/>
          <w:marTop w:val="300"/>
          <w:marBottom w:val="300"/>
          <w:divBdr>
            <w:top w:val="none" w:sz="0" w:space="0" w:color="auto"/>
            <w:left w:val="single" w:sz="24" w:space="8" w:color="267ABF"/>
            <w:bottom w:val="none" w:sz="0" w:space="0" w:color="auto"/>
            <w:right w:val="none" w:sz="0" w:space="0" w:color="auto"/>
          </w:divBdr>
        </w:div>
      </w:divsChild>
    </w:div>
    <w:div w:id="191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759A-D542-41C3-9F4C-6EE3B944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gt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ochka</dc:creator>
  <cp:keywords/>
  <cp:lastModifiedBy>Vlad</cp:lastModifiedBy>
  <cp:revision>37</cp:revision>
  <dcterms:created xsi:type="dcterms:W3CDTF">2020-11-23T08:05:00Z</dcterms:created>
  <dcterms:modified xsi:type="dcterms:W3CDTF">2022-11-10T10:15:00Z</dcterms:modified>
</cp:coreProperties>
</file>